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FFF817" w14:textId="77777777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1)  Projetos de Lei do Poder Executivo: </w:t>
      </w:r>
    </w:p>
    <w:p w14:paraId="0EDD700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1FCF7A" w14:textId="6FDF2243" w:rsidR="00B814D2" w:rsidRPr="0057323D" w:rsidRDefault="00B814D2" w:rsidP="00F81E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CE4546">
        <w:rPr>
          <w:rFonts w:ascii="Arial" w:hAnsi="Arial" w:cs="Arial"/>
          <w:b/>
          <w:bCs/>
          <w:sz w:val="22"/>
          <w:szCs w:val="22"/>
        </w:rPr>
        <w:t>8</w:t>
      </w:r>
      <w:r w:rsidR="00540EEE">
        <w:rPr>
          <w:rFonts w:ascii="Arial" w:hAnsi="Arial" w:cs="Arial"/>
          <w:b/>
          <w:bCs/>
          <w:sz w:val="22"/>
          <w:szCs w:val="22"/>
        </w:rPr>
        <w:t>8</w:t>
      </w:r>
      <w:r w:rsidR="00CE454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CE4546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540EEE">
        <w:rPr>
          <w:rFonts w:ascii="Arial" w:hAnsi="Arial" w:cs="Arial"/>
          <w:bCs/>
          <w:sz w:val="22"/>
          <w:szCs w:val="22"/>
        </w:rPr>
        <w:t xml:space="preserve">torna obrigatória a orientação em </w:t>
      </w:r>
      <w:bookmarkStart w:id="0" w:name="_Hlk142397159"/>
      <w:r w:rsidR="00540EEE">
        <w:rPr>
          <w:rFonts w:ascii="Arial" w:hAnsi="Arial" w:cs="Arial"/>
          <w:bCs/>
          <w:sz w:val="22"/>
          <w:szCs w:val="22"/>
        </w:rPr>
        <w:t>noções básicas de primeiros socorros aos profissionais de instituições de ensino em todo o Município</w:t>
      </w:r>
      <w:bookmarkEnd w:id="0"/>
      <w:r w:rsidR="00540EEE">
        <w:rPr>
          <w:rFonts w:ascii="Arial" w:hAnsi="Arial" w:cs="Arial"/>
          <w:bCs/>
          <w:sz w:val="22"/>
          <w:szCs w:val="22"/>
        </w:rPr>
        <w:t xml:space="preserve"> de Lagoa Bonita do Sul – RS, e dá outras providências.</w:t>
      </w:r>
    </w:p>
    <w:p w14:paraId="3F675CBA" w14:textId="7777777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A2B8BE" w14:textId="77777777" w:rsidR="00B814D2" w:rsidRPr="0057323D" w:rsidRDefault="00B814D2" w:rsidP="00A64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D79B1E" w14:textId="77777777" w:rsidR="003E10A4" w:rsidRDefault="00B814D2" w:rsidP="00301E5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  <w:r w:rsidR="00A64346">
        <w:rPr>
          <w:rFonts w:ascii="Arial" w:hAnsi="Arial" w:cs="Arial"/>
          <w:sz w:val="22"/>
          <w:szCs w:val="22"/>
        </w:rPr>
        <w:t xml:space="preserve"> </w:t>
      </w:r>
      <w:r w:rsidR="00301E52">
        <w:rPr>
          <w:rFonts w:ascii="Arial" w:hAnsi="Arial" w:cs="Arial"/>
          <w:sz w:val="22"/>
          <w:szCs w:val="22"/>
        </w:rPr>
        <w:t xml:space="preserve"> </w:t>
      </w:r>
    </w:p>
    <w:p w14:paraId="12245B10" w14:textId="77777777" w:rsidR="00786088" w:rsidRDefault="00786088" w:rsidP="003E10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13806B" w14:textId="6A4D44A8" w:rsidR="00FC6CE1" w:rsidRPr="00540EEE" w:rsidRDefault="00A64346" w:rsidP="00540EEE">
      <w:pPr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A64346">
        <w:rPr>
          <w:rFonts w:ascii="Arial" w:hAnsi="Arial" w:cs="Arial"/>
          <w:sz w:val="22"/>
          <w:szCs w:val="22"/>
        </w:rPr>
        <w:t xml:space="preserve">O projeto de lei </w:t>
      </w:r>
      <w:r w:rsidR="00E97F62">
        <w:rPr>
          <w:rFonts w:ascii="Arial" w:hAnsi="Arial" w:cs="Arial"/>
          <w:sz w:val="22"/>
          <w:szCs w:val="22"/>
        </w:rPr>
        <w:t xml:space="preserve">institui </w:t>
      </w:r>
      <w:r w:rsidR="00540EEE" w:rsidRPr="00540EEE">
        <w:rPr>
          <w:rFonts w:ascii="Arial" w:hAnsi="Arial" w:cs="Arial"/>
          <w:bCs/>
          <w:sz w:val="22"/>
          <w:szCs w:val="22"/>
        </w:rPr>
        <w:t>noções básicas de primeiros socorros aos profissionais de instituições de ensino em todo o Município</w:t>
      </w:r>
      <w:r w:rsidR="00540EEE">
        <w:rPr>
          <w:rFonts w:ascii="Arial" w:hAnsi="Arial" w:cs="Arial"/>
          <w:bCs/>
          <w:sz w:val="22"/>
          <w:szCs w:val="22"/>
        </w:rPr>
        <w:t>, o que constitui interesse local</w:t>
      </w:r>
      <w:r w:rsidR="00540EEE" w:rsidRPr="00540EEE">
        <w:rPr>
          <w:rFonts w:ascii="Arial" w:hAnsi="Arial" w:cs="Arial"/>
          <w:bCs/>
          <w:sz w:val="22"/>
          <w:szCs w:val="22"/>
        </w:rPr>
        <w:t xml:space="preserve">, posto que é a própria Constituição Federal prevê que o Município pode legislar sobre assuntos de interesse local (art. 30, I).  </w:t>
      </w:r>
    </w:p>
    <w:p w14:paraId="1E7ECF4A" w14:textId="77777777" w:rsidR="00E0634D" w:rsidRDefault="00E0634D" w:rsidP="00FC6CE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CBF205" w14:textId="1F2335A3" w:rsidR="00B80566" w:rsidRDefault="003E10A4" w:rsidP="00E0634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 </w:t>
      </w:r>
      <w:r w:rsidR="00E0634D" w:rsidRPr="00E0634D">
        <w:rPr>
          <w:rFonts w:ascii="Arial" w:hAnsi="Arial" w:cs="Arial"/>
          <w:sz w:val="22"/>
          <w:szCs w:val="22"/>
        </w:rPr>
        <w:t>verifica-se não haver qualquer ilegalidade ou inconstitucionalidade</w:t>
      </w:r>
      <w:r w:rsidR="00E0634D">
        <w:rPr>
          <w:rFonts w:ascii="Arial" w:hAnsi="Arial" w:cs="Arial"/>
          <w:sz w:val="22"/>
          <w:szCs w:val="22"/>
        </w:rPr>
        <w:t xml:space="preserve"> no projeto de Lei.</w:t>
      </w: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438AE4F1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540EEE">
        <w:rPr>
          <w:rFonts w:ascii="Arial" w:hAnsi="Arial" w:cs="Arial"/>
          <w:sz w:val="22"/>
          <w:szCs w:val="22"/>
        </w:rPr>
        <w:t>0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540EEE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CE454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CE4546">
      <w:pPr>
        <w:jc w:val="both"/>
        <w:rPr>
          <w:rFonts w:ascii="Arial" w:hAnsi="Arial" w:cs="Arial"/>
          <w:sz w:val="22"/>
          <w:szCs w:val="22"/>
        </w:rPr>
      </w:pPr>
    </w:p>
    <w:p w14:paraId="3359C417" w14:textId="77777777" w:rsidR="00CE4546" w:rsidRPr="00AB123C" w:rsidRDefault="00CE4546" w:rsidP="00CE4546">
      <w:pPr>
        <w:spacing w:line="276" w:lineRule="auto"/>
        <w:rPr>
          <w:rFonts w:ascii="Arial" w:hAnsi="Arial" w:cs="Arial"/>
          <w:sz w:val="20"/>
          <w:szCs w:val="20"/>
        </w:rPr>
      </w:pPr>
    </w:p>
    <w:p w14:paraId="15C48571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2F4006C9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 - PSB</w:t>
      </w:r>
    </w:p>
    <w:p w14:paraId="4651127A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2F3EBAC6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148FF95A" w14:textId="77777777" w:rsidR="00CE4546" w:rsidRPr="00AB123C" w:rsidRDefault="00CE4546" w:rsidP="00CE454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AB123C">
        <w:rPr>
          <w:rFonts w:ascii="Arial" w:hAnsi="Arial" w:cs="Arial"/>
          <w:sz w:val="20"/>
          <w:szCs w:val="20"/>
        </w:rPr>
        <w:t xml:space="preserve">_______________________________                     </w:t>
      </w:r>
    </w:p>
    <w:p w14:paraId="725DA6BE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14:paraId="0DD2B7F2" w14:textId="77777777" w:rsidR="00CE4546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14:paraId="67E76833" w14:textId="77777777" w:rsidR="00CE4546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3954997" w14:textId="77777777" w:rsidR="00CE4546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0134F043" w14:textId="77777777" w:rsidR="00CE4546" w:rsidRPr="00AB123C" w:rsidRDefault="00CE4546" w:rsidP="00CE454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– PTB</w:t>
      </w:r>
    </w:p>
    <w:p w14:paraId="40DC26CD" w14:textId="55E01BCD" w:rsidR="007C3729" w:rsidRPr="00AF2F11" w:rsidRDefault="00CE4546" w:rsidP="00AF2F1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  <w:r w:rsidRPr="00AB123C">
        <w:rPr>
          <w:rFonts w:ascii="Arial" w:hAnsi="Arial" w:cs="Arial"/>
          <w:sz w:val="20"/>
          <w:szCs w:val="20"/>
        </w:rPr>
        <w:t xml:space="preserve"> da Comissã</w:t>
      </w:r>
      <w:r>
        <w:rPr>
          <w:rFonts w:ascii="Arial" w:hAnsi="Arial" w:cs="Arial"/>
          <w:sz w:val="20"/>
          <w:szCs w:val="20"/>
        </w:rPr>
        <w:t>o</w:t>
      </w:r>
    </w:p>
    <w:sectPr w:rsidR="007C3729" w:rsidRPr="00AF2F11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00B5" w14:textId="77777777" w:rsidR="00F3417F" w:rsidRDefault="00F3417F" w:rsidP="00B814D2">
      <w:r>
        <w:separator/>
      </w:r>
    </w:p>
  </w:endnote>
  <w:endnote w:type="continuationSeparator" w:id="0">
    <w:p w14:paraId="1FA5F0C1" w14:textId="77777777" w:rsidR="00F3417F" w:rsidRDefault="00F3417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39B" w14:textId="77777777" w:rsidR="00651592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651592" w:rsidRDefault="00651592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7C" w14:textId="77777777" w:rsidR="00651592" w:rsidRPr="00950EB9" w:rsidRDefault="00651592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8DBB" w14:textId="77777777" w:rsidR="00F3417F" w:rsidRDefault="00F3417F" w:rsidP="00B814D2">
      <w:r>
        <w:separator/>
      </w:r>
    </w:p>
  </w:footnote>
  <w:footnote w:type="continuationSeparator" w:id="0">
    <w:p w14:paraId="11F3127C" w14:textId="77777777" w:rsidR="00F3417F" w:rsidRDefault="00F3417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C4F" w14:textId="77777777" w:rsidR="00651592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651592" w:rsidRDefault="00651592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E89" w14:textId="77777777" w:rsidR="00651592" w:rsidRPr="00AB27BF" w:rsidRDefault="00651592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B2C1A"/>
    <w:rsid w:val="000D4B4E"/>
    <w:rsid w:val="001374EF"/>
    <w:rsid w:val="00140157"/>
    <w:rsid w:val="00162C70"/>
    <w:rsid w:val="001A449A"/>
    <w:rsid w:val="00227F7B"/>
    <w:rsid w:val="00237711"/>
    <w:rsid w:val="00267790"/>
    <w:rsid w:val="002B2F43"/>
    <w:rsid w:val="002B6321"/>
    <w:rsid w:val="002C17DE"/>
    <w:rsid w:val="00301E52"/>
    <w:rsid w:val="00302B0A"/>
    <w:rsid w:val="00331D1F"/>
    <w:rsid w:val="00360206"/>
    <w:rsid w:val="003A2A68"/>
    <w:rsid w:val="003E10A4"/>
    <w:rsid w:val="0043343A"/>
    <w:rsid w:val="00447391"/>
    <w:rsid w:val="00461E90"/>
    <w:rsid w:val="004A0244"/>
    <w:rsid w:val="00540EEE"/>
    <w:rsid w:val="0055618F"/>
    <w:rsid w:val="0056770F"/>
    <w:rsid w:val="00626144"/>
    <w:rsid w:val="00627140"/>
    <w:rsid w:val="00647CC6"/>
    <w:rsid w:val="00651592"/>
    <w:rsid w:val="007007A3"/>
    <w:rsid w:val="0070121F"/>
    <w:rsid w:val="00775468"/>
    <w:rsid w:val="00786088"/>
    <w:rsid w:val="007B3A25"/>
    <w:rsid w:val="007C3729"/>
    <w:rsid w:val="007E1AFE"/>
    <w:rsid w:val="007E7368"/>
    <w:rsid w:val="008009B4"/>
    <w:rsid w:val="0083384A"/>
    <w:rsid w:val="00837C1B"/>
    <w:rsid w:val="008A4CF7"/>
    <w:rsid w:val="008D187F"/>
    <w:rsid w:val="008E29BD"/>
    <w:rsid w:val="0091100A"/>
    <w:rsid w:val="00934C88"/>
    <w:rsid w:val="009F7C02"/>
    <w:rsid w:val="00A33B2A"/>
    <w:rsid w:val="00A52E45"/>
    <w:rsid w:val="00A64346"/>
    <w:rsid w:val="00AA46B2"/>
    <w:rsid w:val="00AF2F11"/>
    <w:rsid w:val="00AF33B3"/>
    <w:rsid w:val="00B77051"/>
    <w:rsid w:val="00B80566"/>
    <w:rsid w:val="00B814D2"/>
    <w:rsid w:val="00BB6ECB"/>
    <w:rsid w:val="00C90ABB"/>
    <w:rsid w:val="00CB1AC7"/>
    <w:rsid w:val="00CE4546"/>
    <w:rsid w:val="00D253CE"/>
    <w:rsid w:val="00D46BFC"/>
    <w:rsid w:val="00D610E2"/>
    <w:rsid w:val="00DB2AA8"/>
    <w:rsid w:val="00DB2D53"/>
    <w:rsid w:val="00E0634D"/>
    <w:rsid w:val="00E17D11"/>
    <w:rsid w:val="00E843E9"/>
    <w:rsid w:val="00E97F62"/>
    <w:rsid w:val="00F10A7A"/>
    <w:rsid w:val="00F26AAB"/>
    <w:rsid w:val="00F274D9"/>
    <w:rsid w:val="00F3417F"/>
    <w:rsid w:val="00F81E52"/>
    <w:rsid w:val="00FC0F9A"/>
    <w:rsid w:val="00FC6CE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3</cp:revision>
  <dcterms:created xsi:type="dcterms:W3CDTF">2023-08-08T17:32:00Z</dcterms:created>
  <dcterms:modified xsi:type="dcterms:W3CDTF">2023-08-08T17:32:00Z</dcterms:modified>
</cp:coreProperties>
</file>